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BC52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C81C5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 БЦІ – 210,  БЦІ - 211</w:t>
            </w:r>
          </w:p>
        </w:tc>
      </w:tr>
      <w:tr w:rsidR="00CC66D3" w:rsidRPr="003001D5" w:rsidTr="00035176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1D5" w:rsidRDefault="003001D5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CC66D3" w:rsidRDefault="00CC66D3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ІЩЕВА</w:t>
            </w:r>
          </w:p>
          <w:p w:rsidR="006F1C61" w:rsidRPr="003001D5" w:rsidRDefault="000A34BB" w:rsidP="00517CB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6"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bwd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vwuw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F1C61" w:rsidRPr="006F1C61">
                <w:rPr>
                  <w:rStyle w:val="a4"/>
                  <w:rFonts w:ascii="Times New Roman" w:hAnsi="Times New Roman" w:cs="Times New Roman"/>
                </w:rPr>
                <w:t>yfw</w:t>
              </w:r>
              <w:proofErr w:type="spellEnd"/>
            </w:hyperlink>
          </w:p>
        </w:tc>
      </w:tr>
      <w:tr w:rsidR="00CC66D3" w:rsidRPr="003001D5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CC66D3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6F1C61" w:rsidRDefault="00CC66D3" w:rsidP="00CC6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CC66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ЩЕВА      </w:t>
            </w:r>
          </w:p>
          <w:p w:rsidR="00CC66D3" w:rsidRPr="003001D5" w:rsidRDefault="000A34BB" w:rsidP="00CC66D3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"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bwd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vwuw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F1C61" w:rsidRPr="006F1C61">
                <w:rPr>
                  <w:rStyle w:val="a4"/>
                  <w:rFonts w:ascii="Times New Roman" w:hAnsi="Times New Roman" w:cs="Times New Roman"/>
                </w:rPr>
                <w:t>yfw</w:t>
              </w:r>
              <w:proofErr w:type="spellEnd"/>
            </w:hyperlink>
            <w:r w:rsidR="00CC66D3" w:rsidRPr="003001D5">
              <w:rPr>
                <w:rStyle w:val="a4"/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6F1C61" w:rsidTr="00035176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1D5" w:rsidRDefault="003001D5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728EE" w:rsidRDefault="006728EE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МОСІЧЕВА</w:t>
            </w:r>
          </w:p>
          <w:p w:rsidR="006F1C61" w:rsidRPr="006F1C61" w:rsidRDefault="000A34BB" w:rsidP="00517CB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bac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jx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F1C61" w:rsidRPr="006F1C61">
                <w:rPr>
                  <w:rStyle w:val="a4"/>
                  <w:rFonts w:ascii="Times New Roman" w:hAnsi="Times New Roman" w:cs="Times New Roman"/>
                </w:rPr>
                <w:t>hjq</w:t>
              </w:r>
              <w:proofErr w:type="spellEnd"/>
            </w:hyperlink>
          </w:p>
        </w:tc>
      </w:tr>
      <w:tr w:rsidR="006728EE" w:rsidRPr="00364580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та  основи  механік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56BAE" w:rsidRDefault="006728E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МОСІЧЕВА     </w:t>
            </w:r>
          </w:p>
          <w:p w:rsidR="006F1C61" w:rsidRPr="006F1C61" w:rsidRDefault="000A34BB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bac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jx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F1C61" w:rsidRPr="006F1C61">
                <w:rPr>
                  <w:rStyle w:val="a4"/>
                  <w:rFonts w:ascii="Times New Roman" w:hAnsi="Times New Roman" w:cs="Times New Roman"/>
                </w:rPr>
                <w:t>hjq</w:t>
              </w:r>
              <w:proofErr w:type="spellEnd"/>
            </w:hyperlink>
          </w:p>
          <w:p w:rsidR="00456BAE" w:rsidRDefault="00456BA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728EE" w:rsidRDefault="00456BAE" w:rsidP="00456BA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3645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АБАШ</w:t>
            </w:r>
          </w:p>
          <w:p w:rsidR="006F1C61" w:rsidRPr="00364580" w:rsidRDefault="00B16AB3" w:rsidP="00456BA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b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woko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pcy</w:t>
              </w:r>
            </w:hyperlink>
          </w:p>
        </w:tc>
      </w:tr>
      <w:tr w:rsidR="00BC52F7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874109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CB4" w:rsidRDefault="004B1CB4" w:rsidP="004B1CB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874109" w:rsidRDefault="004B1CB4" w:rsidP="008741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A34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741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АБАШ</w:t>
            </w:r>
          </w:p>
          <w:p w:rsidR="001C1BF9" w:rsidRPr="00874109" w:rsidRDefault="00874109" w:rsidP="0087410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1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b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woko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pcy</w:t>
              </w:r>
              <w:proofErr w:type="spellEnd"/>
            </w:hyperlink>
            <w:r w:rsidR="004B1CB4" w:rsidRPr="00874109">
              <w:rPr>
                <w:rStyle w:val="a4"/>
                <w:rFonts w:ascii="Times New Roman" w:hAnsi="Times New Roman" w:cs="Times New Roman"/>
                <w:lang w:val="uk-UA"/>
              </w:rPr>
              <w:t xml:space="preserve">    </w:t>
            </w:r>
          </w:p>
        </w:tc>
      </w:tr>
      <w:tr w:rsidR="006728EE" w:rsidRPr="006F1C61" w:rsidTr="00035176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1D5" w:rsidRDefault="003001D5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728EE" w:rsidRDefault="006728EE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ІОСАК</w:t>
            </w:r>
          </w:p>
          <w:p w:rsidR="006F1C61" w:rsidRPr="006F1C61" w:rsidRDefault="000A34BB" w:rsidP="00517CB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asz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dbtu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F1C61" w:rsidRPr="006F1C61">
                <w:rPr>
                  <w:rStyle w:val="a4"/>
                  <w:rFonts w:ascii="Times New Roman" w:hAnsi="Times New Roman" w:cs="Times New Roman"/>
                </w:rPr>
                <w:t>pyo</w:t>
              </w:r>
              <w:proofErr w:type="spellEnd"/>
            </w:hyperlink>
          </w:p>
        </w:tc>
      </w:tr>
      <w:tr w:rsidR="006728EE" w:rsidRPr="006F1C61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  3</w:t>
            </w:r>
          </w:p>
          <w:p w:rsidR="006728EE" w:rsidRDefault="006728E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ІОСАК</w:t>
            </w:r>
          </w:p>
          <w:p w:rsidR="006F1C61" w:rsidRPr="006F1C61" w:rsidRDefault="000A34BB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asz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dbtu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F1C61" w:rsidRPr="006F1C61">
                <w:rPr>
                  <w:rStyle w:val="a4"/>
                  <w:rFonts w:ascii="Times New Roman" w:hAnsi="Times New Roman" w:cs="Times New Roman"/>
                </w:rPr>
                <w:t>pyo</w:t>
              </w:r>
              <w:proofErr w:type="spellEnd"/>
            </w:hyperlink>
          </w:p>
        </w:tc>
      </w:tr>
      <w:tr w:rsidR="00A07B4A" w:rsidRPr="006F1C61" w:rsidTr="00771006">
        <w:trPr>
          <w:trHeight w:val="70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Default="00F23644" w:rsidP="00F236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АЗАРЧУК</w:t>
            </w:r>
          </w:p>
          <w:p w:rsidR="006F1C61" w:rsidRPr="006F1C61" w:rsidRDefault="000A34BB" w:rsidP="00F2364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afo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trmy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F1C61" w:rsidRPr="006F1C61">
                <w:rPr>
                  <w:rStyle w:val="a4"/>
                  <w:rFonts w:ascii="Times New Roman" w:hAnsi="Times New Roman" w:cs="Times New Roman"/>
                </w:rPr>
                <w:t>xtt</w:t>
              </w:r>
              <w:proofErr w:type="spellEnd"/>
            </w:hyperlink>
          </w:p>
        </w:tc>
      </w:tr>
      <w:tr w:rsidR="00A07B4A" w:rsidRPr="006F1C61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644" w:rsidRDefault="00F23644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оземна  мова  </w:t>
            </w:r>
          </w:p>
          <w:p w:rsidR="00A07B4A" w:rsidRDefault="00F23644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ЛАЗАРЧУК</w:t>
            </w:r>
          </w:p>
          <w:p w:rsidR="006F1C61" w:rsidRPr="006F1C61" w:rsidRDefault="000A34BB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5">
              <w:r w:rsidR="006F1C61" w:rsidRPr="006F1C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afo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F1C61" w:rsidRPr="006F1C61">
                <w:rPr>
                  <w:rStyle w:val="a4"/>
                  <w:rFonts w:ascii="Times New Roman" w:hAnsi="Times New Roman" w:cs="Times New Roman"/>
                </w:rPr>
                <w:t>trmy</w:t>
              </w:r>
              <w:r w:rsidR="006F1C61" w:rsidRPr="006F1C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F1C61" w:rsidRPr="006F1C61">
                <w:rPr>
                  <w:rStyle w:val="a4"/>
                  <w:rFonts w:ascii="Times New Roman" w:hAnsi="Times New Roman" w:cs="Times New Roman"/>
                </w:rPr>
                <w:t>xtt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A34BB"/>
    <w:rsid w:val="000F6E18"/>
    <w:rsid w:val="00123F5A"/>
    <w:rsid w:val="001C1BF9"/>
    <w:rsid w:val="00253C03"/>
    <w:rsid w:val="002955BF"/>
    <w:rsid w:val="002C1B43"/>
    <w:rsid w:val="003001D5"/>
    <w:rsid w:val="00314672"/>
    <w:rsid w:val="00332F8B"/>
    <w:rsid w:val="00364580"/>
    <w:rsid w:val="00456BAE"/>
    <w:rsid w:val="004B1CB4"/>
    <w:rsid w:val="004B626F"/>
    <w:rsid w:val="004C6A73"/>
    <w:rsid w:val="005379C7"/>
    <w:rsid w:val="005513BF"/>
    <w:rsid w:val="006728EE"/>
    <w:rsid w:val="00672DF7"/>
    <w:rsid w:val="006A503B"/>
    <w:rsid w:val="006D0D9D"/>
    <w:rsid w:val="006E5327"/>
    <w:rsid w:val="006F16E5"/>
    <w:rsid w:val="006F1C61"/>
    <w:rsid w:val="00771006"/>
    <w:rsid w:val="00773785"/>
    <w:rsid w:val="00874109"/>
    <w:rsid w:val="0088462F"/>
    <w:rsid w:val="008C5581"/>
    <w:rsid w:val="008D2A7D"/>
    <w:rsid w:val="00900A04"/>
    <w:rsid w:val="009330F5"/>
    <w:rsid w:val="009E723C"/>
    <w:rsid w:val="00A07B4A"/>
    <w:rsid w:val="00B16AB3"/>
    <w:rsid w:val="00BC52F7"/>
    <w:rsid w:val="00C13503"/>
    <w:rsid w:val="00C739F5"/>
    <w:rsid w:val="00C77B99"/>
    <w:rsid w:val="00C81C53"/>
    <w:rsid w:val="00CC66D3"/>
    <w:rsid w:val="00CC6AAA"/>
    <w:rsid w:val="00D231ED"/>
    <w:rsid w:val="00D53BD2"/>
    <w:rsid w:val="00E35B04"/>
    <w:rsid w:val="00ED6CDC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13" Type="http://schemas.openxmlformats.org/officeDocument/2006/relationships/hyperlink" Target="https://meet.google.com/asz-dbtu-py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wd-vwuw-yfw" TargetMode="External"/><Relationship Id="rId12" Type="http://schemas.openxmlformats.org/officeDocument/2006/relationships/hyperlink" Target="https://meet.google.com/asz-dbtu-py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d-vwuw-yfw" TargetMode="External"/><Relationship Id="rId11" Type="http://schemas.openxmlformats.org/officeDocument/2006/relationships/hyperlink" Target="https://meet.google.com/vbx-woko-p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fo-trmy-xtt" TargetMode="External"/><Relationship Id="rId10" Type="http://schemas.openxmlformats.org/officeDocument/2006/relationships/hyperlink" Target="https://meet.google.com/vbx-woko-p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hyperlink" Target="https://meet.google.com/afo-trmy-x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FA07-E49A-40C3-9379-5801EA8B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1-05-21T07:42:00Z</dcterms:created>
  <dcterms:modified xsi:type="dcterms:W3CDTF">2023-11-27T13:24:00Z</dcterms:modified>
</cp:coreProperties>
</file>